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C9" w:rsidRDefault="00A065C9" w:rsidP="00AA671F">
      <w:pPr>
        <w:rPr>
          <w:rFonts w:ascii="Times New Roman" w:hAnsi="Times New Roman"/>
          <w:sz w:val="24"/>
        </w:rPr>
      </w:pPr>
    </w:p>
    <w:p w:rsidR="006C2A26" w:rsidRPr="00871FA9" w:rsidRDefault="006C2A26" w:rsidP="006C2A26">
      <w:pPr>
        <w:rPr>
          <w:rFonts w:ascii="Times New Roman" w:hAnsi="Times New Roman"/>
          <w:b/>
          <w:sz w:val="28"/>
          <w:szCs w:val="28"/>
        </w:rPr>
      </w:pPr>
      <w:r w:rsidRPr="00871FA9">
        <w:rPr>
          <w:rFonts w:ascii="Times New Roman" w:hAnsi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/>
          <w:b/>
          <w:sz w:val="28"/>
          <w:szCs w:val="28"/>
        </w:rPr>
        <w:t xml:space="preserve">конкурсного отбора на обучение по государственному образовательному заказу </w:t>
      </w:r>
      <w:r w:rsidRPr="00871FA9">
        <w:rPr>
          <w:rFonts w:ascii="Times New Roman" w:hAnsi="Times New Roman"/>
          <w:b/>
          <w:sz w:val="28"/>
          <w:szCs w:val="28"/>
        </w:rPr>
        <w:t xml:space="preserve"> в докторантур</w:t>
      </w:r>
      <w:r>
        <w:rPr>
          <w:rFonts w:ascii="Times New Roman" w:hAnsi="Times New Roman"/>
          <w:b/>
          <w:sz w:val="28"/>
          <w:szCs w:val="28"/>
        </w:rPr>
        <w:t>е</w:t>
      </w:r>
      <w:r w:rsidRPr="00871FA9">
        <w:rPr>
          <w:rFonts w:ascii="Times New Roman" w:hAnsi="Times New Roman"/>
          <w:b/>
          <w:sz w:val="28"/>
          <w:szCs w:val="28"/>
        </w:rPr>
        <w:t xml:space="preserve"> </w:t>
      </w:r>
    </w:p>
    <w:p w:rsidR="006C2A26" w:rsidRPr="00871FA9" w:rsidRDefault="006C2A26" w:rsidP="006C2A26">
      <w:pPr>
        <w:rPr>
          <w:rFonts w:ascii="Times New Roman" w:hAnsi="Times New Roman"/>
          <w:b/>
          <w:sz w:val="28"/>
          <w:szCs w:val="28"/>
        </w:rPr>
      </w:pPr>
      <w:r w:rsidRPr="00871FA9">
        <w:rPr>
          <w:rFonts w:ascii="Times New Roman" w:hAnsi="Times New Roman"/>
          <w:b/>
          <w:sz w:val="28"/>
          <w:szCs w:val="28"/>
        </w:rPr>
        <w:t>по специальности 6</w:t>
      </w:r>
      <w:r w:rsidRPr="00871FA9">
        <w:rPr>
          <w:rFonts w:ascii="Times New Roman" w:hAnsi="Times New Roman"/>
          <w:b/>
          <w:sz w:val="28"/>
          <w:szCs w:val="28"/>
          <w:lang w:val="en-US"/>
        </w:rPr>
        <w:t>D</w:t>
      </w:r>
      <w:r w:rsidRPr="00871FA9">
        <w:rPr>
          <w:rFonts w:ascii="Times New Roman" w:hAnsi="Times New Roman"/>
          <w:b/>
          <w:sz w:val="28"/>
          <w:szCs w:val="28"/>
        </w:rPr>
        <w:t xml:space="preserve"> 110100 – Медицина </w:t>
      </w:r>
    </w:p>
    <w:p w:rsidR="006C2A26" w:rsidRDefault="006C2A26" w:rsidP="006C2A26">
      <w:pPr>
        <w:jc w:val="both"/>
        <w:rPr>
          <w:rFonts w:ascii="Times New Roman" w:hAnsi="Times New Roman"/>
          <w:b/>
          <w:sz w:val="28"/>
          <w:szCs w:val="28"/>
        </w:rPr>
      </w:pPr>
    </w:p>
    <w:p w:rsidR="006C2A26" w:rsidRDefault="006C2A26" w:rsidP="006C2A26">
      <w:pPr>
        <w:jc w:val="both"/>
        <w:rPr>
          <w:rFonts w:ascii="Times New Roman" w:hAnsi="Times New Roman"/>
          <w:b/>
          <w:sz w:val="28"/>
          <w:szCs w:val="28"/>
        </w:rPr>
      </w:pPr>
      <w:r w:rsidRPr="00CC056A">
        <w:rPr>
          <w:rFonts w:ascii="Times New Roman" w:hAnsi="Times New Roman"/>
          <w:b/>
          <w:sz w:val="28"/>
          <w:szCs w:val="28"/>
        </w:rPr>
        <w:t>Количество мест</w:t>
      </w:r>
      <w:r>
        <w:rPr>
          <w:rFonts w:ascii="Times New Roman" w:hAnsi="Times New Roman"/>
          <w:b/>
          <w:sz w:val="28"/>
          <w:szCs w:val="28"/>
        </w:rPr>
        <w:t xml:space="preserve"> по госзаказу </w:t>
      </w:r>
      <w:r w:rsidR="004666F9">
        <w:rPr>
          <w:rFonts w:ascii="Times New Roman" w:hAnsi="Times New Roman"/>
          <w:b/>
          <w:sz w:val="28"/>
          <w:szCs w:val="28"/>
        </w:rPr>
        <w:t xml:space="preserve">(ГЗ) </w:t>
      </w:r>
      <w:r>
        <w:rPr>
          <w:rFonts w:ascii="Times New Roman" w:hAnsi="Times New Roman"/>
          <w:b/>
          <w:sz w:val="28"/>
          <w:szCs w:val="28"/>
        </w:rPr>
        <w:t>– 27</w:t>
      </w:r>
    </w:p>
    <w:p w:rsidR="006C2A26" w:rsidRPr="00440533" w:rsidRDefault="006C2A26" w:rsidP="006C2A2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мест </w:t>
      </w:r>
      <w:r w:rsidR="004B3072">
        <w:rPr>
          <w:rFonts w:ascii="Times New Roman" w:hAnsi="Times New Roman"/>
          <w:b/>
          <w:sz w:val="28"/>
          <w:szCs w:val="28"/>
        </w:rPr>
        <w:t>по внутривузовскому гранту</w:t>
      </w:r>
      <w:r w:rsidR="004666F9">
        <w:rPr>
          <w:rFonts w:ascii="Times New Roman" w:hAnsi="Times New Roman"/>
          <w:b/>
          <w:sz w:val="28"/>
          <w:szCs w:val="28"/>
        </w:rPr>
        <w:t xml:space="preserve"> (ВВГ)</w:t>
      </w:r>
      <w:r w:rsidR="004B3072">
        <w:rPr>
          <w:rFonts w:ascii="Times New Roman" w:hAnsi="Times New Roman"/>
          <w:b/>
          <w:sz w:val="28"/>
          <w:szCs w:val="28"/>
        </w:rPr>
        <w:t xml:space="preserve"> - 1</w:t>
      </w:r>
      <w:r w:rsidR="00440533" w:rsidRPr="00440533">
        <w:rPr>
          <w:rFonts w:ascii="Times New Roman" w:hAnsi="Times New Roman"/>
          <w:b/>
          <w:sz w:val="28"/>
          <w:szCs w:val="28"/>
        </w:rPr>
        <w:t>2</w:t>
      </w:r>
    </w:p>
    <w:p w:rsidR="006C2A26" w:rsidRPr="008E5AE3" w:rsidRDefault="006C2A26" w:rsidP="006C2A26">
      <w:pPr>
        <w:rPr>
          <w:b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519"/>
        <w:gridCol w:w="2980"/>
        <w:gridCol w:w="1771"/>
        <w:gridCol w:w="1847"/>
        <w:gridCol w:w="1250"/>
        <w:gridCol w:w="1677"/>
      </w:tblGrid>
      <w:tr w:rsidR="006C2A26" w:rsidRPr="00871FA9" w:rsidTr="004666F9">
        <w:trPr>
          <w:trHeight w:val="6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6" w:rsidRPr="00871FA9" w:rsidRDefault="006C2A26" w:rsidP="006C2A26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F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6" w:rsidRPr="00871FA9" w:rsidRDefault="006C2A26" w:rsidP="006C2A2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F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6" w:rsidRPr="00871FA9" w:rsidRDefault="006C2A26" w:rsidP="006C2A2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F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по иностранному языку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26" w:rsidRPr="00871FA9" w:rsidRDefault="006C2A26" w:rsidP="006C2A2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F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по специальност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26" w:rsidRPr="00871FA9" w:rsidRDefault="006C2A26" w:rsidP="006C2A2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F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A26" w:rsidRPr="00871FA9" w:rsidRDefault="006C2A26" w:rsidP="006C2A2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F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тенденты на обучение по госзаказу</w:t>
            </w:r>
          </w:p>
        </w:tc>
      </w:tr>
      <w:tr w:rsidR="004666F9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F9" w:rsidRPr="00E17586" w:rsidRDefault="004666F9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ина Александра Сергеев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F9" w:rsidRPr="00E17586" w:rsidRDefault="004666F9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накулова Акмарал Сериков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F9" w:rsidRPr="00E17586" w:rsidRDefault="004666F9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 Сергей Вадимо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5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24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F9" w:rsidRPr="00E17586" w:rsidRDefault="004666F9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муханова Алтынай Максатов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F9" w:rsidRPr="00E17586" w:rsidRDefault="004666F9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сенқызы Асылжан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1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F9" w:rsidRPr="00E17586" w:rsidRDefault="004666F9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лдашева Айнура Имаржанов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F9" w:rsidRPr="00E17586" w:rsidRDefault="004666F9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йдыров Ердан Салавато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8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таева Асель Аскаров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ұматаев Дәурен Талғатұл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6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жазылтаева Акмарал Совитов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7B74A5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сымжанова Мадина Калибекк</w:t>
            </w:r>
            <w:r w:rsidR="004666F9"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з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3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8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ранбаева Гульгуль Кайранбаев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22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хат Ермек </w:t>
            </w:r>
            <w:r w:rsidR="007B74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сунжану</w:t>
            </w: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ов Константин Михаило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манова Татьяна Хабибулаев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сламгалиева Шолпан Нурланов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28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ешбаев Диас Кайрато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ятова Гульбахрам Уркенов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9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7B74A5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чалова Айн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ұ</w:t>
            </w:r>
            <w:r w:rsidR="004666F9"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 Мерғалиқыз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6F9" w:rsidRPr="00E17586" w:rsidRDefault="004666F9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зыбакиева Зарина Султанмуратов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9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19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ганбаева Айжа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шалова Асель Талгатбеков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ыт Бағдат Әбдіқадырұл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храдиев Ильдар Рафисо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укебаева Гулсым Бейбитов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нова Саяжан Кенесов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4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4666F9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йірман Амина Саттарқұлқыз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6F9" w:rsidRPr="00E17586" w:rsidRDefault="004666F9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F9" w:rsidRDefault="004666F9">
            <w:r w:rsidRPr="00BA279E">
              <w:rPr>
                <w:rFonts w:ascii="Times New Roman" w:hAnsi="Times New Roman"/>
                <w:b/>
                <w:sz w:val="28"/>
                <w:szCs w:val="28"/>
              </w:rPr>
              <w:t>ГЗ</w:t>
            </w:r>
          </w:p>
        </w:tc>
      </w:tr>
      <w:tr w:rsidR="00F01FBD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ихова Турсынай Абдурашитов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2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FBD" w:rsidRDefault="00F01FBD">
            <w:r w:rsidRPr="00D374B1">
              <w:rPr>
                <w:rFonts w:ascii="Times New Roman" w:hAnsi="Times New Roman"/>
                <w:b/>
                <w:sz w:val="28"/>
                <w:szCs w:val="28"/>
              </w:rPr>
              <w:t>ВВГ</w:t>
            </w:r>
          </w:p>
        </w:tc>
      </w:tr>
      <w:tr w:rsidR="00F01FBD" w:rsidRPr="00871FA9" w:rsidTr="004666F9">
        <w:trPr>
          <w:trHeight w:val="15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сатбаева Толганай Насыров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FBD" w:rsidRDefault="00F01FBD">
            <w:r w:rsidRPr="00D374B1">
              <w:rPr>
                <w:rFonts w:ascii="Times New Roman" w:hAnsi="Times New Roman"/>
                <w:b/>
                <w:sz w:val="28"/>
                <w:szCs w:val="28"/>
              </w:rPr>
              <w:t>ВВГ</w:t>
            </w:r>
          </w:p>
        </w:tc>
      </w:tr>
      <w:tr w:rsidR="00F01FBD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нкаева Шолпан Абилкасимов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1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FBD" w:rsidRDefault="00F01FBD">
            <w:r w:rsidRPr="00D374B1">
              <w:rPr>
                <w:rFonts w:ascii="Times New Roman" w:hAnsi="Times New Roman"/>
                <w:b/>
                <w:sz w:val="28"/>
                <w:szCs w:val="28"/>
              </w:rPr>
              <w:t>ВВГ</w:t>
            </w:r>
          </w:p>
        </w:tc>
      </w:tr>
      <w:tr w:rsidR="00F01FBD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440533" w:rsidRDefault="00F01FBD" w:rsidP="0044053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4405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ұрғалиев Қанат Жәнәділұл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0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FBD" w:rsidRDefault="00F01FBD">
            <w:r w:rsidRPr="00E06556">
              <w:rPr>
                <w:rFonts w:ascii="Times New Roman" w:hAnsi="Times New Roman"/>
                <w:b/>
                <w:sz w:val="28"/>
                <w:szCs w:val="28"/>
              </w:rPr>
              <w:t>ВВГ</w:t>
            </w:r>
          </w:p>
        </w:tc>
      </w:tr>
      <w:tr w:rsidR="00F01FBD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440533" w:rsidRDefault="00F01FBD" w:rsidP="0044053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4405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шманова Акмарал Байматов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FBD" w:rsidRDefault="00F01FBD">
            <w:r w:rsidRPr="00E06556">
              <w:rPr>
                <w:rFonts w:ascii="Times New Roman" w:hAnsi="Times New Roman"/>
                <w:b/>
                <w:sz w:val="28"/>
                <w:szCs w:val="28"/>
              </w:rPr>
              <w:t>ВВГ</w:t>
            </w:r>
          </w:p>
        </w:tc>
      </w:tr>
      <w:tr w:rsidR="00F01FBD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440533" w:rsidRDefault="00F01FBD" w:rsidP="0044053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4405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тебалиева Дария Джамбулов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FBD" w:rsidRDefault="00F01FBD">
            <w:r w:rsidRPr="00E06556">
              <w:rPr>
                <w:rFonts w:ascii="Times New Roman" w:hAnsi="Times New Roman"/>
                <w:b/>
                <w:sz w:val="28"/>
                <w:szCs w:val="28"/>
              </w:rPr>
              <w:t>ВВГ</w:t>
            </w:r>
          </w:p>
        </w:tc>
      </w:tr>
      <w:tr w:rsidR="00F01FBD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440533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иева Сымбат Сарыбаев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FBD" w:rsidRDefault="00F01FBD">
            <w:r w:rsidRPr="00E06556">
              <w:rPr>
                <w:rFonts w:ascii="Times New Roman" w:hAnsi="Times New Roman"/>
                <w:b/>
                <w:sz w:val="28"/>
                <w:szCs w:val="28"/>
              </w:rPr>
              <w:t>ВВГ</w:t>
            </w:r>
          </w:p>
        </w:tc>
      </w:tr>
      <w:tr w:rsidR="00F01FBD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440533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илова Камилла  Бекмуратов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FBD" w:rsidRDefault="00F01FBD">
            <w:r w:rsidRPr="00E06556">
              <w:rPr>
                <w:rFonts w:ascii="Times New Roman" w:hAnsi="Times New Roman"/>
                <w:b/>
                <w:sz w:val="28"/>
                <w:szCs w:val="28"/>
              </w:rPr>
              <w:t>ВВГ</w:t>
            </w:r>
          </w:p>
        </w:tc>
      </w:tr>
      <w:tr w:rsidR="00F01FBD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440533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матов Бекжан Калибае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FBD" w:rsidRDefault="00F01FBD">
            <w:r w:rsidRPr="00E06556">
              <w:rPr>
                <w:rFonts w:ascii="Times New Roman" w:hAnsi="Times New Roman"/>
                <w:b/>
                <w:sz w:val="28"/>
                <w:szCs w:val="28"/>
              </w:rPr>
              <w:t>ВВГ</w:t>
            </w:r>
          </w:p>
        </w:tc>
      </w:tr>
      <w:tr w:rsidR="00F01FBD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440533" w:rsidRDefault="00F01FBD" w:rsidP="0044053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4405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синова Айгуль Болатов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FBD" w:rsidRDefault="00F01FBD">
            <w:r w:rsidRPr="00E06556">
              <w:rPr>
                <w:rFonts w:ascii="Times New Roman" w:hAnsi="Times New Roman"/>
                <w:b/>
                <w:sz w:val="28"/>
                <w:szCs w:val="28"/>
              </w:rPr>
              <w:t>ВВГ</w:t>
            </w:r>
          </w:p>
        </w:tc>
      </w:tr>
      <w:tr w:rsidR="00F01FBD" w:rsidRPr="00871FA9" w:rsidTr="004666F9">
        <w:trPr>
          <w:trHeight w:val="48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440533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FBD" w:rsidRPr="00E17586" w:rsidRDefault="00F01FBD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ябаев Алмаз Марато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FBD" w:rsidRDefault="00F01FBD">
            <w:r w:rsidRPr="00E06556">
              <w:rPr>
                <w:rFonts w:ascii="Times New Roman" w:hAnsi="Times New Roman"/>
                <w:b/>
                <w:sz w:val="28"/>
                <w:szCs w:val="28"/>
              </w:rPr>
              <w:t>ВВГ</w:t>
            </w:r>
          </w:p>
        </w:tc>
      </w:tr>
      <w:tr w:rsidR="00F01FBD" w:rsidRPr="00871FA9" w:rsidTr="004666F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440533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  <w:bookmarkStart w:id="0" w:name="_GoBack"/>
            <w:bookmarkEnd w:id="0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кова Мадина Бауыржанов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BD" w:rsidRPr="00E17586" w:rsidRDefault="00F01FBD" w:rsidP="006C2A2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5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FBD" w:rsidRDefault="00F01FBD">
            <w:r w:rsidRPr="00E06556">
              <w:rPr>
                <w:rFonts w:ascii="Times New Roman" w:hAnsi="Times New Roman"/>
                <w:b/>
                <w:sz w:val="28"/>
                <w:szCs w:val="28"/>
              </w:rPr>
              <w:t>ВВГ</w:t>
            </w:r>
          </w:p>
        </w:tc>
      </w:tr>
    </w:tbl>
    <w:p w:rsidR="00CC056A" w:rsidRPr="00CC056A" w:rsidRDefault="00CC056A" w:rsidP="00E07B4D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CC056A" w:rsidRPr="00CC056A" w:rsidSect="00A065C9">
      <w:headerReference w:type="default" r:id="rId7"/>
      <w:pgSz w:w="11906" w:h="16838"/>
      <w:pgMar w:top="1134" w:right="851" w:bottom="567" w:left="1276" w:header="56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DEA" w:rsidRDefault="00923DEA" w:rsidP="009E6D3D">
      <w:r>
        <w:separator/>
      </w:r>
    </w:p>
  </w:endnote>
  <w:endnote w:type="continuationSeparator" w:id="0">
    <w:p w:rsidR="00923DEA" w:rsidRDefault="00923DEA" w:rsidP="009E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DEA" w:rsidRDefault="00923DEA" w:rsidP="009E6D3D">
      <w:r>
        <w:separator/>
      </w:r>
    </w:p>
  </w:footnote>
  <w:footnote w:type="continuationSeparator" w:id="0">
    <w:p w:rsidR="00923DEA" w:rsidRDefault="00923DEA" w:rsidP="009E6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9781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402"/>
      <w:gridCol w:w="1655"/>
    </w:tblGrid>
    <w:tr w:rsidR="00E17586" w:rsidTr="00A065C9">
      <w:tc>
        <w:tcPr>
          <w:tcW w:w="1134" w:type="dxa"/>
          <w:vMerge w:val="restart"/>
        </w:tcPr>
        <w:p w:rsidR="00E17586" w:rsidRPr="00082BDA" w:rsidRDefault="00E17586" w:rsidP="00082BDA">
          <w:pPr>
            <w:pStyle w:val="a3"/>
            <w:rPr>
              <w:sz w:val="6"/>
            </w:rPr>
          </w:pPr>
        </w:p>
        <w:p w:rsidR="00E17586" w:rsidRPr="00082BDA" w:rsidRDefault="00E17586" w:rsidP="00082BDA">
          <w:r>
            <w:rPr>
              <w:b/>
              <w:noProof/>
              <w:sz w:val="14"/>
              <w:szCs w:val="14"/>
              <w:lang w:eastAsia="ru-RU"/>
            </w:rPr>
            <w:drawing>
              <wp:inline distT="0" distB="0" distL="0" distR="0" wp14:anchorId="22C60F45" wp14:editId="23449825">
                <wp:extent cx="566930" cy="65722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</w:tcPr>
        <w:p w:rsidR="00E17586" w:rsidRPr="00EA3CA5" w:rsidRDefault="00E17586" w:rsidP="00EA3CA5">
          <w:pPr>
            <w:ind w:left="51" w:hanging="5"/>
            <w:contextualSpacing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E17586" w:rsidRPr="00313202" w:rsidRDefault="00E17586" w:rsidP="000E52BC">
          <w:pPr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«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АКЦИОНЕРЛІК ҚОҒАМЫ</w:t>
          </w:r>
        </w:p>
        <w:p w:rsidR="00E17586" w:rsidRPr="00472B4C" w:rsidRDefault="00E17586" w:rsidP="00EA3CA5">
          <w:pPr>
            <w:ind w:left="51" w:hanging="5"/>
            <w:contextualSpacing/>
            <w:rPr>
              <w:rFonts w:ascii="Tahoma" w:hAnsi="Tahoma" w:cs="Tahoma"/>
              <w:b/>
              <w:sz w:val="4"/>
              <w:szCs w:val="17"/>
            </w:rPr>
          </w:pPr>
        </w:p>
        <w:p w:rsidR="00E17586" w:rsidRPr="00313202" w:rsidRDefault="00E17586" w:rsidP="000E52BC">
          <w:pPr>
            <w:tabs>
              <w:tab w:val="center" w:pos="4677"/>
              <w:tab w:val="right" w:pos="9355"/>
            </w:tabs>
            <w:ind w:left="-120"/>
            <w:contextualSpacing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КЦИОНЕРНОЕ ОБЩЕСТВО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«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>»</w:t>
          </w:r>
        </w:p>
        <w:p w:rsidR="00E17586" w:rsidRPr="00EA3CA5" w:rsidRDefault="00E17586">
          <w:pPr>
            <w:pStyle w:val="a3"/>
            <w:rPr>
              <w:rFonts w:ascii="Tahoma" w:hAnsi="Tahoma" w:cs="Tahoma"/>
              <w:sz w:val="8"/>
            </w:rPr>
          </w:pPr>
        </w:p>
      </w:tc>
    </w:tr>
    <w:tr w:rsidR="00E17586" w:rsidTr="00A065C9">
      <w:trPr>
        <w:trHeight w:val="264"/>
      </w:trPr>
      <w:tc>
        <w:tcPr>
          <w:tcW w:w="1134" w:type="dxa"/>
          <w:vMerge/>
        </w:tcPr>
        <w:p w:rsidR="00E17586" w:rsidRDefault="00E17586">
          <w:pPr>
            <w:pStyle w:val="a3"/>
          </w:pPr>
        </w:p>
      </w:tc>
      <w:tc>
        <w:tcPr>
          <w:tcW w:w="3590" w:type="dxa"/>
          <w:vMerge w:val="restart"/>
        </w:tcPr>
        <w:p w:rsidR="00E17586" w:rsidRPr="004C3FDD" w:rsidRDefault="00E17586" w:rsidP="004C3FDD">
          <w:pPr>
            <w:pStyle w:val="a3"/>
            <w:rPr>
              <w:rFonts w:ascii="Times New Roman" w:hAnsi="Times New Roman"/>
              <w:sz w:val="8"/>
              <w:szCs w:val="17"/>
              <w:lang w:val="kk-KZ"/>
            </w:rPr>
          </w:pPr>
        </w:p>
        <w:p w:rsidR="00E17586" w:rsidRPr="00EA3CA5" w:rsidRDefault="00E17586" w:rsidP="004C3FDD">
          <w:pPr>
            <w:pStyle w:val="a3"/>
            <w:rPr>
              <w:rFonts w:ascii="Tahoma" w:hAnsi="Tahoma" w:cs="Tahoma"/>
            </w:rPr>
          </w:pPr>
          <w:r>
            <w:rPr>
              <w:rFonts w:ascii="Times New Roman" w:hAnsi="Times New Roman"/>
              <w:sz w:val="17"/>
              <w:szCs w:val="17"/>
              <w:lang w:val="kk-KZ"/>
            </w:rPr>
            <w:t>Приемная комиссия</w:t>
          </w:r>
        </w:p>
      </w:tc>
      <w:tc>
        <w:tcPr>
          <w:tcW w:w="3402" w:type="dxa"/>
          <w:vMerge w:val="restart"/>
        </w:tcPr>
        <w:p w:rsidR="00E17586" w:rsidRPr="004C3FDD" w:rsidRDefault="00E17586" w:rsidP="004C3FDD">
          <w:pPr>
            <w:rPr>
              <w:rFonts w:ascii="Times New Roman" w:hAnsi="Times New Roman"/>
              <w:sz w:val="8"/>
              <w:szCs w:val="17"/>
              <w:lang w:val="kk-KZ"/>
            </w:rPr>
          </w:pPr>
        </w:p>
        <w:p w:rsidR="00E17586" w:rsidRPr="004C3FDD" w:rsidRDefault="00E17586" w:rsidP="00DC7B10">
          <w:pPr>
            <w:rPr>
              <w:rFonts w:ascii="Times New Roman" w:hAnsi="Times New Roman"/>
              <w:sz w:val="17"/>
              <w:szCs w:val="17"/>
              <w:lang w:val="kk-KZ"/>
            </w:rPr>
          </w:pPr>
          <w:r>
            <w:rPr>
              <w:rFonts w:ascii="Times New Roman" w:hAnsi="Times New Roman"/>
              <w:sz w:val="17"/>
              <w:szCs w:val="17"/>
              <w:lang w:val="kk-KZ"/>
            </w:rPr>
            <w:t>Результаты конкурсного отбора</w:t>
          </w:r>
        </w:p>
      </w:tc>
      <w:tc>
        <w:tcPr>
          <w:tcW w:w="1655" w:type="dxa"/>
        </w:tcPr>
        <w:p w:rsidR="00E17586" w:rsidRPr="003A67C1" w:rsidRDefault="00E17586" w:rsidP="003A67C1">
          <w:pPr>
            <w:pStyle w:val="a3"/>
            <w:rPr>
              <w:rFonts w:ascii="Times New Roman" w:hAnsi="Times New Roman"/>
              <w:color w:val="7030A0"/>
              <w:lang w:val="kk-KZ"/>
            </w:rPr>
          </w:pPr>
          <w:r w:rsidRPr="004C3FDD">
            <w:rPr>
              <w:rFonts w:ascii="Times New Roman" w:hAnsi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/>
              <w:color w:val="7030A0"/>
              <w:sz w:val="17"/>
              <w:szCs w:val="17"/>
              <w:lang w:val="kk-KZ"/>
            </w:rPr>
            <w:t>1</w:t>
          </w:r>
        </w:p>
      </w:tc>
    </w:tr>
    <w:tr w:rsidR="00E17586" w:rsidTr="00A065C9">
      <w:trPr>
        <w:trHeight w:val="205"/>
      </w:trPr>
      <w:tc>
        <w:tcPr>
          <w:tcW w:w="1134" w:type="dxa"/>
          <w:vMerge/>
        </w:tcPr>
        <w:p w:rsidR="00E17586" w:rsidRDefault="00E17586">
          <w:pPr>
            <w:pStyle w:val="a3"/>
          </w:pPr>
        </w:p>
      </w:tc>
      <w:tc>
        <w:tcPr>
          <w:tcW w:w="3590" w:type="dxa"/>
          <w:vMerge/>
        </w:tcPr>
        <w:p w:rsidR="00E17586" w:rsidRPr="00EA3CA5" w:rsidRDefault="00E17586">
          <w:pPr>
            <w:pStyle w:val="a3"/>
            <w:rPr>
              <w:rFonts w:ascii="Tahoma" w:hAnsi="Tahoma" w:cs="Tahoma"/>
            </w:rPr>
          </w:pPr>
        </w:p>
      </w:tc>
      <w:tc>
        <w:tcPr>
          <w:tcW w:w="3402" w:type="dxa"/>
          <w:vMerge/>
        </w:tcPr>
        <w:p w:rsidR="00E17586" w:rsidRPr="00EA3CA5" w:rsidRDefault="00E17586">
          <w:pPr>
            <w:pStyle w:val="a3"/>
            <w:rPr>
              <w:rFonts w:ascii="Tahoma" w:hAnsi="Tahoma" w:cs="Tahoma"/>
            </w:rPr>
          </w:pPr>
        </w:p>
      </w:tc>
      <w:tc>
        <w:tcPr>
          <w:tcW w:w="1655" w:type="dxa"/>
        </w:tcPr>
        <w:p w:rsidR="00E17586" w:rsidRPr="004C3FDD" w:rsidRDefault="00E17586" w:rsidP="004C3FDD">
          <w:pPr>
            <w:pStyle w:val="a3"/>
            <w:rPr>
              <w:rFonts w:ascii="Times New Roman" w:hAnsi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440533">
            <w:rPr>
              <w:rFonts w:ascii="Times New Roman" w:hAnsi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="00440533" w:rsidRPr="00440533">
              <w:rPr>
                <w:rFonts w:ascii="Times New Roman" w:hAnsi="Times New Roman"/>
                <w:noProof/>
                <w:color w:val="7030A0"/>
                <w:sz w:val="17"/>
                <w:szCs w:val="17"/>
                <w:lang w:val="en-US"/>
              </w:rPr>
              <w:t>2</w:t>
            </w:r>
          </w:fldSimple>
        </w:p>
      </w:tc>
    </w:tr>
  </w:tbl>
  <w:p w:rsidR="00E17586" w:rsidRPr="00E63104" w:rsidRDefault="00E17586">
    <w:pPr>
      <w:pStyle w:val="a3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3D"/>
    <w:rsid w:val="00051EF2"/>
    <w:rsid w:val="00067093"/>
    <w:rsid w:val="00082BDA"/>
    <w:rsid w:val="000E52BC"/>
    <w:rsid w:val="00114356"/>
    <w:rsid w:val="00136641"/>
    <w:rsid w:val="001579F3"/>
    <w:rsid w:val="00175055"/>
    <w:rsid w:val="001849E3"/>
    <w:rsid w:val="001869F8"/>
    <w:rsid w:val="002044DA"/>
    <w:rsid w:val="00232EA6"/>
    <w:rsid w:val="002E7FB6"/>
    <w:rsid w:val="003008FB"/>
    <w:rsid w:val="00305949"/>
    <w:rsid w:val="003A67C1"/>
    <w:rsid w:val="00411191"/>
    <w:rsid w:val="00440533"/>
    <w:rsid w:val="004420AB"/>
    <w:rsid w:val="00445F44"/>
    <w:rsid w:val="004666F9"/>
    <w:rsid w:val="00472B4C"/>
    <w:rsid w:val="004B3072"/>
    <w:rsid w:val="004C3FDD"/>
    <w:rsid w:val="005109E3"/>
    <w:rsid w:val="00511386"/>
    <w:rsid w:val="00575DAE"/>
    <w:rsid w:val="00614C10"/>
    <w:rsid w:val="006213FF"/>
    <w:rsid w:val="00641F84"/>
    <w:rsid w:val="00665766"/>
    <w:rsid w:val="00691227"/>
    <w:rsid w:val="006B6015"/>
    <w:rsid w:val="006C2A26"/>
    <w:rsid w:val="00712445"/>
    <w:rsid w:val="00714FD5"/>
    <w:rsid w:val="007B4CC4"/>
    <w:rsid w:val="007B74A5"/>
    <w:rsid w:val="007C6E4C"/>
    <w:rsid w:val="00831632"/>
    <w:rsid w:val="00834F11"/>
    <w:rsid w:val="00837F6E"/>
    <w:rsid w:val="00841B65"/>
    <w:rsid w:val="00844CDF"/>
    <w:rsid w:val="00892930"/>
    <w:rsid w:val="008E3501"/>
    <w:rsid w:val="00923DEA"/>
    <w:rsid w:val="009815DE"/>
    <w:rsid w:val="009B366F"/>
    <w:rsid w:val="009E6D3D"/>
    <w:rsid w:val="00A042BB"/>
    <w:rsid w:val="00A065C9"/>
    <w:rsid w:val="00A650DE"/>
    <w:rsid w:val="00AA671F"/>
    <w:rsid w:val="00AC0FC5"/>
    <w:rsid w:val="00C62879"/>
    <w:rsid w:val="00CC056A"/>
    <w:rsid w:val="00CC267A"/>
    <w:rsid w:val="00CC5F5A"/>
    <w:rsid w:val="00CF44C7"/>
    <w:rsid w:val="00D01D92"/>
    <w:rsid w:val="00D71AE9"/>
    <w:rsid w:val="00DC7B10"/>
    <w:rsid w:val="00E06515"/>
    <w:rsid w:val="00E07B4D"/>
    <w:rsid w:val="00E17586"/>
    <w:rsid w:val="00E209F1"/>
    <w:rsid w:val="00E63104"/>
    <w:rsid w:val="00E87D35"/>
    <w:rsid w:val="00EA2469"/>
    <w:rsid w:val="00EA3CA5"/>
    <w:rsid w:val="00EC0FA8"/>
    <w:rsid w:val="00EF3DAE"/>
    <w:rsid w:val="00F01FBD"/>
    <w:rsid w:val="00F618A1"/>
    <w:rsid w:val="00F65D12"/>
    <w:rsid w:val="00F73EE4"/>
    <w:rsid w:val="00F74509"/>
    <w:rsid w:val="00F97593"/>
    <w:rsid w:val="00FB3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C9022"/>
  <w15:docId w15:val="{EA1DA792-C595-46E3-AE2A-EECEC03D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FB6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D3D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9E6D3D"/>
  </w:style>
  <w:style w:type="paragraph" w:styleId="a5">
    <w:name w:val="footer"/>
    <w:basedOn w:val="a"/>
    <w:link w:val="a6"/>
    <w:uiPriority w:val="99"/>
    <w:unhideWhenUsed/>
    <w:rsid w:val="009E6D3D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9E6D3D"/>
  </w:style>
  <w:style w:type="paragraph" w:styleId="a7">
    <w:name w:val="Balloon Text"/>
    <w:basedOn w:val="a"/>
    <w:link w:val="a8"/>
    <w:uiPriority w:val="99"/>
    <w:semiHidden/>
    <w:unhideWhenUsed/>
    <w:rsid w:val="009E6D3D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D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A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D8AB-C38F-467B-91E1-7A19236C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18-08-25T07:48:00Z</cp:lastPrinted>
  <dcterms:created xsi:type="dcterms:W3CDTF">2018-08-24T13:38:00Z</dcterms:created>
  <dcterms:modified xsi:type="dcterms:W3CDTF">2018-08-25T10:22:00Z</dcterms:modified>
</cp:coreProperties>
</file>